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67644B">
        <w:rPr>
          <w:rFonts w:ascii="HGPｺﾞｼｯｸM" w:eastAsia="HGPｺﾞｼｯｸM" w:hAnsi="ＭＳ Ｐゴシック" w:hint="eastAsia"/>
          <w:color w:val="FF0000"/>
          <w:u w:val="single"/>
        </w:rPr>
        <w:t>令和 2 年度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大阪府</w:t>
      </w:r>
      <w:r>
        <w:rPr>
          <w:rFonts w:ascii="HGPｺﾞｼｯｸM" w:eastAsia="HGPｺﾞｼｯｸM" w:hAnsi="ＭＳ Ｐゴシック" w:hint="eastAsia"/>
          <w:color w:val="000000" w:themeColor="text1"/>
        </w:rPr>
        <w:t>教育支援体制整備事業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補助金</w:t>
      </w:r>
      <w:r>
        <w:rPr>
          <w:rFonts w:ascii="HGPｺﾞｼｯｸM" w:eastAsia="HGPｺﾞｼｯｸM" w:hAnsi="ＭＳ Ｐゴシック" w:hint="eastAsia"/>
          <w:color w:val="000000" w:themeColor="text1"/>
        </w:rPr>
        <w:t>（認定こども園設置促進事業）　事業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（教育の質の向上のための緊急環境整備（新型コロナウイルス感染症対策））</w:t>
      </w:r>
    </w:p>
    <w:p w:rsidR="00E03B54" w:rsidRPr="00167800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E03B54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 2年</w:t>
      </w:r>
      <w:r w:rsidR="002975CC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2975CC">
        <w:rPr>
          <w:rFonts w:ascii="HGPｺﾞｼｯｸM" w:eastAsia="HGPｺﾞｼｯｸM" w:hAnsi="ＭＳ Ｐゴシック"/>
          <w:color w:val="000000" w:themeColor="text1"/>
        </w:rPr>
        <w:t xml:space="preserve"> </w:t>
      </w:r>
      <w:r w:rsidR="002975CC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2975CC">
        <w:rPr>
          <w:rFonts w:ascii="HGPｺﾞｼｯｸM" w:eastAsia="HGPｺﾞｼｯｸM" w:hAnsi="ＭＳ Ｐゴシック" w:hint="eastAsia"/>
          <w:color w:val="000000" w:themeColor="text1"/>
        </w:rPr>
        <w:t xml:space="preserve">   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E03B54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E03B54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-2087932928"/>
        </w:rPr>
        <w:t>理事長</w:t>
      </w:r>
      <w:r w:rsidRPr="00E03B54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-2087932928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              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E03B54" w:rsidRPr="0032524E" w:rsidTr="00895E64">
        <w:trPr>
          <w:trHeight w:val="521"/>
        </w:trPr>
        <w:tc>
          <w:tcPr>
            <w:tcW w:w="2509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）幼稚園番号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）</w:t>
            </w:r>
            <w:r w:rsidRP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名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5）事業概要</w:t>
            </w:r>
          </w:p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する予定の保健衛生用品等の概要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（購入品 と 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</w:rPr>
              <w:t>単価・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数量）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E03B54" w:rsidRPr="0032524E" w:rsidTr="006764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6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</w:rPr>
              <w:t>）納品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予定日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Pr="00B27108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令和 2 年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　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  　日　～　令和 　 年 　 月 　　 日　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令和2年4月1日以降に納品（購入）する予定のものが対象</w:t>
            </w:r>
          </w:p>
          <w:p w:rsidR="0067644B" w:rsidRPr="00C95580" w:rsidRDefault="0067644B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※令和2年度内に確実に納入・使用開始が可能なものに限る</w:t>
            </w:r>
          </w:p>
        </w:tc>
      </w:tr>
      <w:tr w:rsidR="00E03B54" w:rsidRPr="0032524E" w:rsidTr="00C522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7）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Pr="0067644B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　　　　　　　　円</w:t>
            </w: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8）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Pr="00B27108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　　　　　　　　円</w:t>
            </w:r>
            <w:r w:rsidR="0002072B" w:rsidRP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※千円未満は切り捨て</w:t>
            </w:r>
          </w:p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令和元年度と令和2年度の合計額は50万円を上限とする</w:t>
            </w: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9）備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</w:tbl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85016" w:rsidRDefault="00D8501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32524E" w:rsidRDefault="00D8501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EF3A8" wp14:editId="14B64DB9">
                <wp:simplePos x="0" y="0"/>
                <wp:positionH relativeFrom="column">
                  <wp:posOffset>1947545</wp:posOffset>
                </wp:positionH>
                <wp:positionV relativeFrom="paragraph">
                  <wp:posOffset>-462280</wp:posOffset>
                </wp:positionV>
                <wp:extent cx="1847850" cy="534670"/>
                <wp:effectExtent l="0" t="0" r="1905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756" w:rsidRPr="00585BB7" w:rsidRDefault="00094756" w:rsidP="00094756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F3A8" id="正方形/長方形 6" o:spid="_x0000_s1026" style="position:absolute;margin-left:153.35pt;margin-top:-36.4pt;width:145.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" fillcolor="yellow" strokecolor="black [3213]" strokeweight="1.75pt">
                <v:textbox>
                  <w:txbxContent>
                    <w:p w:rsidR="00094756" w:rsidRPr="00585BB7" w:rsidRDefault="00094756" w:rsidP="00094756">
                      <w:pPr>
                        <w:jc w:val="center"/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D85016" w:rsidRPr="00D85016" w:rsidRDefault="00D85016" w:rsidP="00D85016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85016">
        <w:rPr>
          <w:rFonts w:ascii="HGPｺﾞｼｯｸM" w:eastAsia="HGPｺﾞｼｯｸM" w:hAnsi="ＭＳ Ｐゴシック" w:hint="eastAsia"/>
          <w:color w:val="000000" w:themeColor="text1"/>
        </w:rPr>
        <w:t>令和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245477">
        <w:rPr>
          <w:rFonts w:ascii="HGPｺﾞｼｯｸM" w:eastAsia="HGPｺﾞｼｯｸM" w:hAnsi="ＭＳ Ｐゴシック" w:hint="eastAsia"/>
          <w:color w:val="0070C0"/>
        </w:rPr>
        <w:t>2</w:t>
      </w:r>
      <w:r w:rsidRPr="00D85016">
        <w:rPr>
          <w:rFonts w:ascii="HGPｺﾞｼｯｸM" w:eastAsia="HGPｺﾞｼｯｸM" w:hAnsi="ＭＳ Ｐゴシック" w:hint="eastAsia"/>
          <w:color w:val="000000" w:themeColor="text1"/>
        </w:rPr>
        <w:t xml:space="preserve"> 年度大阪府教育支援体制整備事業補助金（認定こども園設置促進事業）　事業計画書</w:t>
      </w:r>
    </w:p>
    <w:p w:rsidR="00094756" w:rsidRPr="0032524E" w:rsidRDefault="00D85016" w:rsidP="00D85016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85016">
        <w:rPr>
          <w:rFonts w:ascii="HGPｺﾞｼｯｸM" w:eastAsia="HGPｺﾞｼｯｸM" w:hAnsi="ＭＳ Ｐゴシック" w:hint="eastAsia"/>
          <w:color w:val="000000" w:themeColor="text1"/>
        </w:rPr>
        <w:t>（教育の質の向上のための緊急環境整備（新型コロナウイルス感染症対策））</w:t>
      </w: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Default="001E6407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40970</wp:posOffset>
                </wp:positionV>
                <wp:extent cx="1914525" cy="266700"/>
                <wp:effectExtent l="0" t="0" r="28575" b="1714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wedgeRectCallout">
                          <a:avLst>
                            <a:gd name="adj1" fmla="val 25901"/>
                            <a:gd name="adj2" fmla="val 10464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07" w:rsidRDefault="001E6407" w:rsidP="001E6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297.35pt;margin-top:11.1pt;width:15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" adj="16395,33403" filled="f" strokecolor="red" strokeweight="2pt">
                <v:textbox>
                  <w:txbxContent>
                    <w:p w:rsidR="001E6407" w:rsidRDefault="001E6407" w:rsidP="001E64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094756" w:rsidRDefault="001E6407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                                        </w:t>
      </w:r>
      <w:bookmarkStart w:id="0" w:name="_GoBack"/>
      <w:bookmarkEnd w:id="0"/>
      <w:r>
        <w:rPr>
          <w:rFonts w:ascii="HGPｺﾞｼｯｸM" w:eastAsia="HGPｺﾞｼｯｸM" w:hAnsi="ＭＳ Ｐゴシック" w:hint="eastAsia"/>
          <w:color w:val="000000" w:themeColor="text1"/>
        </w:rPr>
        <w:t xml:space="preserve">                  ★日付欄は空白にしてください★</w:t>
      </w:r>
    </w:p>
    <w:p w:rsidR="001E6407" w:rsidRPr="0032524E" w:rsidRDefault="001E6407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 w:hint="eastAsia"/>
          <w:color w:val="000000" w:themeColor="text1"/>
        </w:rPr>
      </w:pPr>
    </w:p>
    <w:p w:rsidR="00094756" w:rsidRDefault="00D85016" w:rsidP="001E6407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2</w: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="001E6407">
        <w:rPr>
          <w:rFonts w:ascii="HGPｺﾞｼｯｸM" w:eastAsia="HGPｺﾞｼｯｸM" w:hAnsi="ＭＳ Ｐゴシック" w:hint="eastAsia"/>
        </w:rPr>
        <w:t xml:space="preserve">  </w: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1E6407">
        <w:rPr>
          <w:rFonts w:ascii="HGPｺﾞｼｯｸM" w:eastAsia="HGPｺﾞｼｯｸM" w:hAnsi="ＭＳ Ｐゴシック" w:hint="eastAsia"/>
          <w:color w:val="0070C0"/>
        </w:rPr>
        <w:t xml:space="preserve">  </w: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094756" w:rsidRDefault="00094756" w:rsidP="00094756">
      <w:pPr>
        <w:widowControl/>
        <w:tabs>
          <w:tab w:val="left" w:pos="2198"/>
        </w:tabs>
        <w:spacing w:line="280" w:lineRule="exact"/>
        <w:ind w:right="-2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06EB5">
        <w:rPr>
          <w:rFonts w:ascii="HGPｺﾞｼｯｸM" w:eastAsia="HGPｺﾞｼｯｸM" w:hAnsi="ＭＳ Ｐゴシック" w:hint="eastAsia"/>
          <w:color w:val="0070C0"/>
        </w:rPr>
        <w:t>学校法人●●学園</w:t>
      </w: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094756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-2087916800"/>
        </w:rPr>
        <w:t>理事長</w:t>
      </w:r>
      <w:r w:rsidRPr="00094756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-2087916800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06EB5">
        <w:rPr>
          <w:rFonts w:ascii="HGPｺﾞｼｯｸM" w:eastAsia="HGPｺﾞｼｯｸM" w:hAnsi="ＭＳ Ｐゴシック" w:hint="eastAsia"/>
          <w:color w:val="0070C0"/>
        </w:rPr>
        <w:t>理事長　●●●●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06EB5">
        <w:rPr>
          <w:rFonts w:ascii="HGPｺﾞｼｯｸM" w:eastAsia="HGPｺﾞｼｯｸM" w:hAnsi="ＭＳ Ｐゴシック" w:hint="eastAsia"/>
          <w:color w:val="FF0000"/>
        </w:rPr>
        <w:t>印</w:t>
      </w:r>
    </w:p>
    <w:p w:rsidR="00094756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FB59C8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094756" w:rsidRPr="0032524E" w:rsidTr="005356B6">
        <w:trPr>
          <w:trHeight w:val="521"/>
        </w:trPr>
        <w:tc>
          <w:tcPr>
            <w:tcW w:w="2509" w:type="dxa"/>
            <w:vAlign w:val="center"/>
          </w:tcPr>
          <w:p w:rsidR="00094756" w:rsidRPr="0032524E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）幼稚園番号</w:t>
            </w:r>
          </w:p>
        </w:tc>
        <w:tc>
          <w:tcPr>
            <w:tcW w:w="6804" w:type="dxa"/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123456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094756" w:rsidRPr="0032524E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）</w:t>
            </w:r>
            <w:r w:rsidRP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名</w:t>
            </w:r>
          </w:p>
        </w:tc>
        <w:tc>
          <w:tcPr>
            <w:tcW w:w="6804" w:type="dxa"/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●●幼稚園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94756" w:rsidRPr="0032524E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園長　●●●●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94756" w:rsidRPr="0032524E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06-1234-5678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9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90" w:rsidRPr="00F52590" w:rsidRDefault="00F52590" w:rsidP="00F52590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F52590">
              <w:rPr>
                <w:rFonts w:ascii="HGPｺﾞｼｯｸM" w:eastAsia="HGPｺﾞｼｯｸM" w:hAnsi="ＭＳ Ｐゴシック" w:hint="eastAsia"/>
                <w:color w:val="000000" w:themeColor="text1"/>
              </w:rPr>
              <w:t>（5）事業概要</w:t>
            </w:r>
          </w:p>
          <w:p w:rsidR="00094756" w:rsidRPr="0032524E" w:rsidRDefault="00F52590" w:rsidP="00F52590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F52590"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する予定の保健衛生用品等の概要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90" w:rsidRDefault="00F52590" w:rsidP="00F52590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品 と 単価・数量）</w:t>
            </w:r>
          </w:p>
          <w:p w:rsidR="00094756" w:rsidRP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>
              <w:rPr>
                <w:rFonts w:ascii="HGPｺﾞｼｯｸM" w:eastAsia="HGPｺﾞｼｯｸM" w:hAnsi="ＭＳ Ｐゴシック" w:hint="eastAsia"/>
                <w:color w:val="0070C0"/>
              </w:rPr>
              <w:t>マスク　単価500円　×　数量100個</w:t>
            </w:r>
          </w:p>
          <w:p w:rsid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F52590">
              <w:rPr>
                <w:rFonts w:ascii="HGPｺﾞｼｯｸM" w:eastAsia="HGPｺﾞｼｯｸM" w:hAnsi="ＭＳ Ｐゴシック" w:hint="eastAsia"/>
                <w:color w:val="0070C0"/>
              </w:rPr>
              <w:t>消毒液　単価300円　×　数量50本</w:t>
            </w:r>
          </w:p>
          <w:p w:rsid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F52590">
              <w:rPr>
                <w:rFonts w:ascii="HGPｺﾞｼｯｸM" w:eastAsia="HGPｺﾞｼｯｸM" w:hAnsi="ＭＳ Ｐゴシック" w:hint="eastAsia"/>
                <w:color w:val="0070C0"/>
              </w:rPr>
              <w:t>空気清浄機　単価</w:t>
            </w:r>
            <w:r>
              <w:rPr>
                <w:rFonts w:ascii="HGPｺﾞｼｯｸM" w:eastAsia="HGPｺﾞｼｯｸM" w:hAnsi="ＭＳ Ｐゴシック" w:hint="eastAsia"/>
                <w:color w:val="0070C0"/>
              </w:rPr>
              <w:t>3</w:t>
            </w:r>
            <w:r w:rsidRPr="00F52590">
              <w:rPr>
                <w:rFonts w:ascii="HGPｺﾞｼｯｸM" w:eastAsia="HGPｺﾞｼｯｸM" w:hAnsi="ＭＳ Ｐゴシック" w:hint="eastAsia"/>
                <w:color w:val="0070C0"/>
              </w:rPr>
              <w:t>0,000円　×　1台</w:t>
            </w:r>
          </w:p>
          <w:p w:rsid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52590" w:rsidRP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094756" w:rsidRPr="0032524E" w:rsidTr="00A540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6</w:t>
            </w:r>
            <w:r w:rsidR="00A54064">
              <w:rPr>
                <w:rFonts w:ascii="HGPｺﾞｼｯｸM" w:eastAsia="HGPｺﾞｼｯｸM" w:hAnsi="ＭＳ Ｐゴシック" w:hint="eastAsia"/>
                <w:color w:val="000000" w:themeColor="text1"/>
              </w:rPr>
              <w:t>）納品予定日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Pr="00A54064" w:rsidRDefault="00A54064" w:rsidP="00A540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令和 2 年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</w:t>
            </w:r>
            <w:r w:rsidR="001E6407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4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</w:t>
            </w:r>
            <w:r w:rsidR="001E6407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1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日　～　令和 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2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年 </w:t>
            </w:r>
            <w:r w:rsidR="001E6407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6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 </w:t>
            </w:r>
            <w:r w:rsidR="001E6407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30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日　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7</w:t>
            </w:r>
            <w:r w:rsidR="005B0F01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Pr="00E675CA" w:rsidRDefault="009927C2" w:rsidP="009927C2">
            <w:pPr>
              <w:tabs>
                <w:tab w:val="left" w:pos="2198"/>
              </w:tabs>
              <w:spacing w:line="280" w:lineRule="exact"/>
              <w:ind w:firstLineChars="300" w:firstLine="630"/>
              <w:jc w:val="left"/>
              <w:rPr>
                <w:rFonts w:ascii="HGPｺﾞｼｯｸM" w:eastAsia="HGPｺﾞｼｯｸM" w:hAnsi="ＭＳ Ｐゴシック"/>
                <w:noProof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70C0"/>
              </w:rPr>
              <w:t>95</w:t>
            </w:r>
            <w:r w:rsidR="00094756" w:rsidRPr="00306EB5">
              <w:rPr>
                <w:rFonts w:ascii="HGPｺﾞｼｯｸM" w:eastAsia="HGPｺﾞｼｯｸM" w:hAnsi="ＭＳ Ｐゴシック" w:hint="eastAsia"/>
                <w:noProof/>
                <w:color w:val="0070C0"/>
              </w:rPr>
              <w:t>,000円</w:t>
            </w:r>
          </w:p>
        </w:tc>
      </w:tr>
      <w:tr w:rsidR="00094756" w:rsidRPr="0032524E" w:rsidTr="009927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Default="00094756" w:rsidP="005B0F0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8</w:t>
            </w:r>
            <w:r w:rsidR="005B0F01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  <w:r w:rsidR="00C1661A">
              <w:rPr>
                <w:rFonts w:ascii="HGPｺﾞｼｯｸM" w:eastAsia="HGPｺﾞｼｯｸM" w:hAnsi="ＭＳ Ｐゴシック" w:hint="eastAsia"/>
                <w:color w:val="000000" w:themeColor="text1"/>
              </w:rPr>
              <w:t>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7C2" w:rsidRPr="009927C2" w:rsidRDefault="009927C2" w:rsidP="005356B6">
            <w:pPr>
              <w:widowControl/>
              <w:tabs>
                <w:tab w:val="left" w:pos="2198"/>
              </w:tabs>
              <w:spacing w:line="280" w:lineRule="exact"/>
              <w:ind w:firstLineChars="300" w:firstLine="63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  <w:color w:val="0070C0"/>
              </w:rPr>
              <w:t>95</w:t>
            </w:r>
            <w:r w:rsidR="00094756" w:rsidRPr="00306EB5">
              <w:rPr>
                <w:rFonts w:ascii="HGPｺﾞｼｯｸM" w:eastAsia="HGPｺﾞｼｯｸM" w:hAnsi="ＭＳ Ｐゴシック" w:hint="eastAsia"/>
                <w:color w:val="0070C0"/>
              </w:rPr>
              <w:t>,000円</w:t>
            </w:r>
            <w:r>
              <w:rPr>
                <w:rFonts w:ascii="HGPｺﾞｼｯｸM" w:eastAsia="HGPｺﾞｼｯｸM" w:hAnsi="ＭＳ Ｐゴシック" w:hint="eastAsia"/>
                <w:color w:val="0070C0"/>
              </w:rPr>
              <w:t xml:space="preserve">　　 </w:t>
            </w:r>
            <w:r w:rsidRPr="009927C2">
              <w:rPr>
                <w:rFonts w:ascii="HGPｺﾞｼｯｸM" w:eastAsia="HGPｺﾞｼｯｸM" w:hAnsi="ＭＳ Ｐゴシック" w:hint="eastAsia"/>
              </w:rPr>
              <w:t>※上限50万円</w:t>
            </w:r>
          </w:p>
          <w:p w:rsidR="00094756" w:rsidRDefault="009927C2" w:rsidP="009927C2">
            <w:pPr>
              <w:widowControl/>
              <w:tabs>
                <w:tab w:val="left" w:pos="2198"/>
              </w:tabs>
              <w:spacing w:line="280" w:lineRule="exact"/>
              <w:ind w:firstLineChars="900" w:firstLine="189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9927C2">
              <w:rPr>
                <w:rFonts w:ascii="HGPｺﾞｼｯｸM" w:eastAsia="HGPｺﾞｼｯｸM" w:hAnsi="ＭＳ Ｐゴシック" w:hint="eastAsia"/>
              </w:rPr>
              <w:t>※千円未満は切り捨て</w:t>
            </w:r>
          </w:p>
        </w:tc>
      </w:tr>
      <w:tr w:rsidR="00094756" w:rsidRPr="0032524E" w:rsidTr="009927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94756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9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備考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>
              <w:rPr>
                <w:rFonts w:ascii="HGPｺﾞｼｯｸM" w:eastAsia="HGPｺﾞｼｯｸM" w:hAnsi="ＭＳ Ｐゴシック" w:hint="eastAsia"/>
                <w:color w:val="0070C0"/>
              </w:rPr>
              <w:t xml:space="preserve">　例）概算額で記入　など</w:t>
            </w:r>
          </w:p>
        </w:tc>
      </w:tr>
    </w:tbl>
    <w:p w:rsidR="00094756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02072B" w:rsidRDefault="00094756" w:rsidP="0002072B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sectPr w:rsidR="00094756" w:rsidRPr="0002072B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67" w:rsidRDefault="00AE3067" w:rsidP="00276C1A">
      <w:r>
        <w:separator/>
      </w:r>
    </w:p>
  </w:endnote>
  <w:endnote w:type="continuationSeparator" w:id="0">
    <w:p w:rsidR="00AE3067" w:rsidRDefault="00AE3067" w:rsidP="00276C1A">
      <w:r>
        <w:continuationSeparator/>
      </w:r>
    </w:p>
  </w:endnote>
  <w:endnote w:type="continuationNotice" w:id="1">
    <w:p w:rsidR="00AE3067" w:rsidRDefault="00AE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67" w:rsidRDefault="00AE3067" w:rsidP="00276C1A">
      <w:r>
        <w:separator/>
      </w:r>
    </w:p>
  </w:footnote>
  <w:footnote w:type="continuationSeparator" w:id="0">
    <w:p w:rsidR="00AE3067" w:rsidRDefault="00AE3067" w:rsidP="00276C1A">
      <w:r>
        <w:continuationSeparator/>
      </w:r>
    </w:p>
  </w:footnote>
  <w:footnote w:type="continuationNotice" w:id="1">
    <w:p w:rsidR="00AE3067" w:rsidRDefault="00AE3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3A3830"/>
    <w:multiLevelType w:val="hybridMultilevel"/>
    <w:tmpl w:val="DAA20B7A"/>
    <w:lvl w:ilvl="0" w:tplc="BD142EAC">
      <w:start w:val="4"/>
      <w:numFmt w:val="decimalEnclosedCircle"/>
      <w:lvlText w:val="%1"/>
      <w:lvlJc w:val="left"/>
      <w:pPr>
        <w:ind w:left="0" w:firstLine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87B3E54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B0963"/>
    <w:multiLevelType w:val="hybridMultilevel"/>
    <w:tmpl w:val="65F4D7AA"/>
    <w:lvl w:ilvl="0" w:tplc="D340E8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1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714F61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861E6F"/>
    <w:multiLevelType w:val="hybridMultilevel"/>
    <w:tmpl w:val="16AE7E1C"/>
    <w:lvl w:ilvl="0" w:tplc="8B8AC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F1DA3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072B"/>
    <w:rsid w:val="00021E91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4756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339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67800"/>
    <w:rsid w:val="001729E4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5837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E6407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45477"/>
    <w:rsid w:val="002500F1"/>
    <w:rsid w:val="00250C7B"/>
    <w:rsid w:val="00252501"/>
    <w:rsid w:val="0025394A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39A5"/>
    <w:rsid w:val="00286D94"/>
    <w:rsid w:val="00287F48"/>
    <w:rsid w:val="00291C05"/>
    <w:rsid w:val="00292C00"/>
    <w:rsid w:val="00295570"/>
    <w:rsid w:val="002975CC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27B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6EB5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4F22"/>
    <w:rsid w:val="00345E26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496D"/>
    <w:rsid w:val="00365EA2"/>
    <w:rsid w:val="003721BF"/>
    <w:rsid w:val="00373AFC"/>
    <w:rsid w:val="003743D9"/>
    <w:rsid w:val="00376136"/>
    <w:rsid w:val="0037648D"/>
    <w:rsid w:val="003810D8"/>
    <w:rsid w:val="00381807"/>
    <w:rsid w:val="0038203F"/>
    <w:rsid w:val="00383026"/>
    <w:rsid w:val="00383137"/>
    <w:rsid w:val="003846FF"/>
    <w:rsid w:val="00387E56"/>
    <w:rsid w:val="00393032"/>
    <w:rsid w:val="00394A21"/>
    <w:rsid w:val="003956CB"/>
    <w:rsid w:val="003A1D21"/>
    <w:rsid w:val="003A1FAD"/>
    <w:rsid w:val="003A2B3C"/>
    <w:rsid w:val="003A5A7F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94DC8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59B0"/>
    <w:rsid w:val="004C65EA"/>
    <w:rsid w:val="004C74ED"/>
    <w:rsid w:val="004D0F0A"/>
    <w:rsid w:val="004D56E2"/>
    <w:rsid w:val="004D6E41"/>
    <w:rsid w:val="004D7898"/>
    <w:rsid w:val="004E13A0"/>
    <w:rsid w:val="004E2A3E"/>
    <w:rsid w:val="004F0A8C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87674"/>
    <w:rsid w:val="00591B8B"/>
    <w:rsid w:val="005941E9"/>
    <w:rsid w:val="005A185E"/>
    <w:rsid w:val="005A2483"/>
    <w:rsid w:val="005A2ADD"/>
    <w:rsid w:val="005A2F30"/>
    <w:rsid w:val="005A516B"/>
    <w:rsid w:val="005A5C4E"/>
    <w:rsid w:val="005A65F0"/>
    <w:rsid w:val="005A7687"/>
    <w:rsid w:val="005B059F"/>
    <w:rsid w:val="005B0F01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0C8"/>
    <w:rsid w:val="005D6792"/>
    <w:rsid w:val="005D747E"/>
    <w:rsid w:val="005D7AC5"/>
    <w:rsid w:val="005D7F96"/>
    <w:rsid w:val="005E16AF"/>
    <w:rsid w:val="005E28CD"/>
    <w:rsid w:val="005E2F27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7644B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0607"/>
    <w:rsid w:val="00744E82"/>
    <w:rsid w:val="00753300"/>
    <w:rsid w:val="0075394A"/>
    <w:rsid w:val="00754CD7"/>
    <w:rsid w:val="00755DF6"/>
    <w:rsid w:val="00756152"/>
    <w:rsid w:val="00756ACD"/>
    <w:rsid w:val="00761E2D"/>
    <w:rsid w:val="00762923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289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0E7B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C2B50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6A4"/>
    <w:rsid w:val="0091398F"/>
    <w:rsid w:val="0091491B"/>
    <w:rsid w:val="00917DAB"/>
    <w:rsid w:val="00917DB0"/>
    <w:rsid w:val="00920E76"/>
    <w:rsid w:val="00923D4D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755C"/>
    <w:rsid w:val="00967977"/>
    <w:rsid w:val="00967A5A"/>
    <w:rsid w:val="009705DC"/>
    <w:rsid w:val="0097459E"/>
    <w:rsid w:val="009748FA"/>
    <w:rsid w:val="00976426"/>
    <w:rsid w:val="0097744E"/>
    <w:rsid w:val="009774F0"/>
    <w:rsid w:val="00977C29"/>
    <w:rsid w:val="00980211"/>
    <w:rsid w:val="009802C5"/>
    <w:rsid w:val="00982684"/>
    <w:rsid w:val="00982F94"/>
    <w:rsid w:val="009846F6"/>
    <w:rsid w:val="00984C91"/>
    <w:rsid w:val="00984FAE"/>
    <w:rsid w:val="0098595E"/>
    <w:rsid w:val="009912B0"/>
    <w:rsid w:val="0099181D"/>
    <w:rsid w:val="009920F8"/>
    <w:rsid w:val="009927C2"/>
    <w:rsid w:val="009946D5"/>
    <w:rsid w:val="009947AC"/>
    <w:rsid w:val="00994B58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06F21"/>
    <w:rsid w:val="00A10B6F"/>
    <w:rsid w:val="00A12089"/>
    <w:rsid w:val="00A12B28"/>
    <w:rsid w:val="00A145E7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346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54064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3067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08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3D14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1661A"/>
    <w:rsid w:val="00C205D4"/>
    <w:rsid w:val="00C212A0"/>
    <w:rsid w:val="00C216B0"/>
    <w:rsid w:val="00C279BF"/>
    <w:rsid w:val="00C301F5"/>
    <w:rsid w:val="00C30C14"/>
    <w:rsid w:val="00C3224C"/>
    <w:rsid w:val="00C326B2"/>
    <w:rsid w:val="00C332D2"/>
    <w:rsid w:val="00C34C97"/>
    <w:rsid w:val="00C34CE0"/>
    <w:rsid w:val="00C35F5C"/>
    <w:rsid w:val="00C42E8A"/>
    <w:rsid w:val="00C430AE"/>
    <w:rsid w:val="00C44948"/>
    <w:rsid w:val="00C46055"/>
    <w:rsid w:val="00C46A7F"/>
    <w:rsid w:val="00C472C0"/>
    <w:rsid w:val="00C47725"/>
    <w:rsid w:val="00C50326"/>
    <w:rsid w:val="00C5077B"/>
    <w:rsid w:val="00C52203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2D80"/>
    <w:rsid w:val="00C746A5"/>
    <w:rsid w:val="00C76FD6"/>
    <w:rsid w:val="00C835CB"/>
    <w:rsid w:val="00C8799C"/>
    <w:rsid w:val="00C9052E"/>
    <w:rsid w:val="00C90B7A"/>
    <w:rsid w:val="00C915A2"/>
    <w:rsid w:val="00C95580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C38E9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5016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24C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3B54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44C34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675CA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3B40"/>
    <w:rsid w:val="00ED73A3"/>
    <w:rsid w:val="00ED7FA0"/>
    <w:rsid w:val="00EE1A77"/>
    <w:rsid w:val="00EE2A23"/>
    <w:rsid w:val="00EE755B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240C7"/>
    <w:rsid w:val="00F30C7F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590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59C8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B0AE12"/>
  <w15:docId w15:val="{34590010-7DBA-457E-93E6-03F8F18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89D502-D599-4A27-985E-670304A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田　健太</cp:lastModifiedBy>
  <cp:revision>43</cp:revision>
  <cp:lastPrinted>2020-03-17T02:08:00Z</cp:lastPrinted>
  <dcterms:created xsi:type="dcterms:W3CDTF">2018-06-05T00:58:00Z</dcterms:created>
  <dcterms:modified xsi:type="dcterms:W3CDTF">2020-05-28T05:01:00Z</dcterms:modified>
</cp:coreProperties>
</file>